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8"/>
          <w:szCs w:val="28"/>
        </w:rPr>
        <w:id w:val="-48611504"/>
        <w:docPartObj>
          <w:docPartGallery w:val="Cover Pages"/>
          <w:docPartUnique/>
        </w:docPartObj>
      </w:sdtPr>
      <w:sdtContent>
        <w:p w14:paraId="6259F633" w14:textId="487865EF" w:rsidR="00E836B8" w:rsidRDefault="00980618">
          <w:pPr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DEB6122" wp14:editId="76078818">
                    <wp:simplePos x="0" y="0"/>
                    <wp:positionH relativeFrom="column">
                      <wp:posOffset>3124667</wp:posOffset>
                    </wp:positionH>
                    <wp:positionV relativeFrom="paragraph">
                      <wp:posOffset>3377109</wp:posOffset>
                    </wp:positionV>
                    <wp:extent cx="3343451" cy="1424893"/>
                    <wp:effectExtent l="0" t="0" r="0" b="444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451" cy="142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82976" w14:textId="77777777" w:rsidR="00980618" w:rsidRDefault="00980618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Pengenalan</w:t>
                                </w:r>
                                <w:proofErr w:type="spellEnd"/>
                                <w:r>
                                  <w:t xml:space="preserve"> Menu Bar, dan </w:t>
                                </w:r>
                                <w:proofErr w:type="spellStart"/>
                                <w:r>
                                  <w:t>fungsi</w:t>
                                </w:r>
                                <w:proofErr w:type="spellEnd"/>
                                <w:r>
                                  <w:t xml:space="preserve"> ikon</w:t>
                                </w:r>
                              </w:p>
                              <w:p w14:paraId="25545131" w14:textId="77777777" w:rsidR="00980618" w:rsidRDefault="00980618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Memili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jeni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rtas</w:t>
                                </w:r>
                                <w:proofErr w:type="spellEnd"/>
                                <w:r>
                                  <w:t xml:space="preserve"> dan </w:t>
                                </w:r>
                                <w:proofErr w:type="spellStart"/>
                                <w:r>
                                  <w:t>pengaturan</w:t>
                                </w:r>
                                <w:proofErr w:type="spellEnd"/>
                                <w:r>
                                  <w:t xml:space="preserve"> margin</w:t>
                                </w:r>
                              </w:p>
                              <w:p w14:paraId="393E928F" w14:textId="77777777" w:rsidR="00980618" w:rsidRDefault="00980618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lo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rtas</w:t>
                                </w:r>
                                <w:proofErr w:type="spellEnd"/>
                              </w:p>
                              <w:p w14:paraId="270C800B" w14:textId="79876751" w:rsidR="00980618" w:rsidRDefault="00980618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r>
                                  <w:t xml:space="preserve">Format </w:t>
                                </w:r>
                                <w:proofErr w:type="gramStart"/>
                                <w:r>
                                  <w:t>text  da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>
                                  <w:t>paragraph</w:t>
                                </w:r>
                              </w:p>
                              <w:p w14:paraId="729F022F" w14:textId="208EF2FC" w:rsidR="00980618" w:rsidRDefault="00980618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Prak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nge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urat</w:t>
                                </w:r>
                                <w:proofErr w:type="spellEnd"/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EB61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46.05pt;margin-top:265.9pt;width:263.25pt;height:1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" filled="f" stroked="f" strokeweight=".5pt">
                    <v:textbox>
                      <w:txbxContent>
                        <w:p w14:paraId="35682976" w14:textId="77777777" w:rsidR="00980618" w:rsidRDefault="00980618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Pengenalan</w:t>
                          </w:r>
                          <w:proofErr w:type="spellEnd"/>
                          <w:r>
                            <w:t xml:space="preserve"> Menu Bar, dan </w:t>
                          </w:r>
                          <w:proofErr w:type="spellStart"/>
                          <w:r>
                            <w:t>fungsi</w:t>
                          </w:r>
                          <w:proofErr w:type="spellEnd"/>
                          <w:r>
                            <w:t xml:space="preserve"> ikon</w:t>
                          </w:r>
                        </w:p>
                        <w:p w14:paraId="25545131" w14:textId="77777777" w:rsidR="00980618" w:rsidRDefault="00980618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Memilih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eni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rtas</w:t>
                          </w:r>
                          <w:proofErr w:type="spellEnd"/>
                          <w:r>
                            <w:t xml:space="preserve"> dan </w:t>
                          </w:r>
                          <w:proofErr w:type="spellStart"/>
                          <w:r>
                            <w:t>pengaturan</w:t>
                          </w:r>
                          <w:proofErr w:type="spellEnd"/>
                          <w:r>
                            <w:t xml:space="preserve"> margin</w:t>
                          </w:r>
                        </w:p>
                        <w:p w14:paraId="393E928F" w14:textId="77777777" w:rsidR="00980618" w:rsidRDefault="00980618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lo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rtas</w:t>
                          </w:r>
                          <w:proofErr w:type="spellEnd"/>
                        </w:p>
                        <w:p w14:paraId="270C800B" w14:textId="79876751" w:rsidR="00980618" w:rsidRDefault="00980618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r>
                            <w:t xml:space="preserve">Format </w:t>
                          </w:r>
                          <w:proofErr w:type="gramStart"/>
                          <w:r>
                            <w:t>text  dan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t>paragraph</w:t>
                          </w:r>
                        </w:p>
                        <w:p w14:paraId="729F022F" w14:textId="208EF2FC" w:rsidR="00980618" w:rsidRDefault="00980618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Prak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nge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urat</w:t>
                          </w:r>
                          <w:proofErr w:type="spellEnd"/>
                          <w: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36B8" w:rsidRPr="00E836B8">
            <w:rPr>
              <w:rFonts w:ascii="Verdana" w:hAnsi="Verdan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7BAC5749" wp14:editId="7EC566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2"/>
                                  <w:gridCol w:w="726"/>
                                </w:tblGrid>
                                <w:tr w:rsidR="00980618" w14:paraId="06D38E3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046E103" w14:textId="222A1635" w:rsidR="00E836B8" w:rsidRDefault="0098061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A2BA1B" wp14:editId="6175F3B9">
                                            <wp:extent cx="2408235" cy="1233376"/>
                                            <wp:effectExtent l="0" t="0" r="0" b="5080"/>
                                            <wp:docPr id="21" name="Picture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" name="Picture 21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62963" cy="1261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Strong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A330BCE" w14:textId="39CDDDD6" w:rsidR="00E836B8" w:rsidRDefault="00E836B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proofErr w:type="spellStart"/>
                                          <w:r w:rsidRPr="00E836B8">
                                            <w:rPr>
                                              <w:rStyle w:val="Strong"/>
                                            </w:rPr>
                                            <w:t>Pengenalan</w:t>
                                          </w:r>
                                          <w:proofErr w:type="spellEnd"/>
                                          <w:r w:rsidRPr="00E836B8">
                                            <w:rPr>
                                              <w:rStyle w:val="Strong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980618">
                                            <w:rPr>
                                              <w:rStyle w:val="Strong"/>
                                            </w:rPr>
                                            <w:t>J</w:t>
                                          </w:r>
                                          <w:r w:rsidRPr="00E836B8">
                                            <w:rPr>
                                              <w:rStyle w:val="Strong"/>
                                            </w:rPr>
                                            <w:t>endela</w:t>
                                          </w:r>
                                          <w:proofErr w:type="spellEnd"/>
                                          <w:r w:rsidRPr="00E836B8">
                                            <w:rPr>
                                              <w:rStyle w:val="Strong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980618">
                                            <w:rPr>
                                              <w:rStyle w:val="Strong"/>
                                            </w:rPr>
                                            <w:t>K</w:t>
                                          </w:r>
                                          <w:r w:rsidRPr="00E836B8">
                                            <w:rPr>
                                              <w:rStyle w:val="Strong"/>
                                            </w:rPr>
                                            <w:t>erja</w:t>
                                          </w:r>
                                          <w:proofErr w:type="spellEnd"/>
                                          <w:r w:rsidRPr="00E836B8">
                                            <w:rPr>
                                              <w:rStyle w:val="Strong"/>
                                            </w:rPr>
                                            <w:t xml:space="preserve"> Microsoft Wo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3589DE7" w14:textId="2FE7245A" w:rsidR="00E836B8" w:rsidRDefault="00E836B8" w:rsidP="00E836B8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773344D" w14:textId="380A0BE6" w:rsidR="00E836B8" w:rsidRDefault="00E836B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9AA56E0" w14:textId="5BA649A5" w:rsidR="00E836B8" w:rsidRDefault="00E836B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04A335" w14:textId="77777777" w:rsidR="00E836B8" w:rsidRDefault="00E836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BAC5749" id="Text Box 138" o:spid="_x0000_s1027" type="#_x0000_t202" style="position:absolute;margin-left:0;margin-top:0;width:134.85pt;height:302.4pt;z-index:25168076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12"/>
                            <w:gridCol w:w="726"/>
                          </w:tblGrid>
                          <w:tr w:rsidR="00980618" w14:paraId="06D38E3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046E103" w14:textId="222A1635" w:rsidR="00E836B8" w:rsidRDefault="0098061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2BA1B" wp14:editId="6175F3B9">
                                      <wp:extent cx="2408235" cy="1233376"/>
                                      <wp:effectExtent l="0" t="0" r="0" b="508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Picture 2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2963" cy="1261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Style w:val="Strong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A330BCE" w14:textId="39CDDDD6" w:rsidR="00E836B8" w:rsidRDefault="00E836B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E836B8">
                                      <w:rPr>
                                        <w:rStyle w:val="Strong"/>
                                      </w:rPr>
                                      <w:t>Pengenalan</w:t>
                                    </w:r>
                                    <w:proofErr w:type="spellEnd"/>
                                    <w:r w:rsidRPr="00E836B8">
                                      <w:rPr>
                                        <w:rStyle w:val="Strong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80618">
                                      <w:rPr>
                                        <w:rStyle w:val="Strong"/>
                                      </w:rPr>
                                      <w:t>J</w:t>
                                    </w:r>
                                    <w:r w:rsidRPr="00E836B8">
                                      <w:rPr>
                                        <w:rStyle w:val="Strong"/>
                                      </w:rPr>
                                      <w:t>endela</w:t>
                                    </w:r>
                                    <w:proofErr w:type="spellEnd"/>
                                    <w:r w:rsidRPr="00E836B8">
                                      <w:rPr>
                                        <w:rStyle w:val="Strong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80618">
                                      <w:rPr>
                                        <w:rStyle w:val="Strong"/>
                                      </w:rPr>
                                      <w:t>K</w:t>
                                    </w:r>
                                    <w:r w:rsidRPr="00E836B8">
                                      <w:rPr>
                                        <w:rStyle w:val="Strong"/>
                                      </w:rPr>
                                      <w:t>erja</w:t>
                                    </w:r>
                                    <w:proofErr w:type="spellEnd"/>
                                    <w:r w:rsidRPr="00E836B8">
                                      <w:rPr>
                                        <w:rStyle w:val="Strong"/>
                                      </w:rPr>
                                      <w:t xml:space="preserve"> Microsoft Wo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589DE7" w14:textId="2FE7245A" w:rsidR="00E836B8" w:rsidRDefault="00E836B8" w:rsidP="00E836B8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773344D" w14:textId="380A0BE6" w:rsidR="00E836B8" w:rsidRDefault="00E836B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AA56E0" w14:textId="5BA649A5" w:rsidR="00E836B8" w:rsidRDefault="00E836B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04A335" w14:textId="77777777" w:rsidR="00E836B8" w:rsidRDefault="00E836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36B8">
            <w:rPr>
              <w:rFonts w:ascii="Verdana" w:hAnsi="Verdana"/>
              <w:sz w:val="28"/>
              <w:szCs w:val="28"/>
            </w:rPr>
            <w:br w:type="page"/>
          </w:r>
        </w:p>
      </w:sdtContent>
    </w:sdt>
    <w:p w14:paraId="31AC22BD" w14:textId="4DB30448" w:rsidR="003B2473" w:rsidRPr="00BC1CF3" w:rsidRDefault="002912D9" w:rsidP="00BC1CF3">
      <w:pPr>
        <w:jc w:val="center"/>
        <w:rPr>
          <w:rStyle w:val="Strong"/>
          <w:rFonts w:ascii="Times New Roman" w:hAnsi="Times New Roman" w:cs="Times New Roman"/>
          <w:sz w:val="32"/>
          <w:szCs w:val="32"/>
        </w:rPr>
      </w:pPr>
      <w:proofErr w:type="spellStart"/>
      <w:r w:rsidRPr="00BC1CF3">
        <w:rPr>
          <w:rStyle w:val="Strong"/>
          <w:rFonts w:ascii="Times New Roman" w:hAnsi="Times New Roman" w:cs="Times New Roman"/>
          <w:sz w:val="32"/>
          <w:szCs w:val="32"/>
        </w:rPr>
        <w:lastRenderedPageBreak/>
        <w:t>Pengenalan</w:t>
      </w:r>
      <w:proofErr w:type="spellEnd"/>
      <w:r w:rsidRPr="00BC1CF3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1CF3">
        <w:rPr>
          <w:rStyle w:val="Strong"/>
          <w:rFonts w:ascii="Times New Roman" w:hAnsi="Times New Roman" w:cs="Times New Roman"/>
          <w:sz w:val="32"/>
          <w:szCs w:val="32"/>
        </w:rPr>
        <w:t>jendela</w:t>
      </w:r>
      <w:proofErr w:type="spellEnd"/>
      <w:r w:rsidRPr="00BC1CF3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C1CF3">
        <w:rPr>
          <w:rStyle w:val="Strong"/>
          <w:rFonts w:ascii="Times New Roman" w:hAnsi="Times New Roman" w:cs="Times New Roman"/>
          <w:sz w:val="32"/>
          <w:szCs w:val="32"/>
        </w:rPr>
        <w:t>kerja</w:t>
      </w:r>
      <w:proofErr w:type="spellEnd"/>
      <w:r w:rsidRPr="00BC1CF3">
        <w:rPr>
          <w:rStyle w:val="Strong"/>
          <w:rFonts w:ascii="Times New Roman" w:hAnsi="Times New Roman" w:cs="Times New Roman"/>
          <w:sz w:val="32"/>
          <w:szCs w:val="32"/>
        </w:rPr>
        <w:t xml:space="preserve"> Microsoft Word</w:t>
      </w:r>
    </w:p>
    <w:p w14:paraId="67B81226" w14:textId="6BD6C4EF" w:rsidR="00BC1CF3" w:rsidRPr="00BC1CF3" w:rsidRDefault="001D5BD9">
      <w:pPr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5CB60" wp14:editId="7023DE43">
                <wp:simplePos x="0" y="0"/>
                <wp:positionH relativeFrom="column">
                  <wp:posOffset>1761490</wp:posOffset>
                </wp:positionH>
                <wp:positionV relativeFrom="paragraph">
                  <wp:posOffset>304375</wp:posOffset>
                </wp:positionV>
                <wp:extent cx="946951" cy="192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951" cy="1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71461" w14:textId="7F8FA995" w:rsidR="001D5BD9" w:rsidRPr="001D5BD9" w:rsidRDefault="001D5BD9" w:rsidP="001D5BD9">
                            <w:pPr>
                              <w:rPr>
                                <w:color w:val="FFFF99"/>
                                <w:sz w:val="10"/>
                                <w:szCs w:val="10"/>
                              </w:rPr>
                            </w:pPr>
                            <w:r w:rsidRPr="001D5BD9">
                              <w:rPr>
                                <w:color w:val="FFFF99"/>
                                <w:sz w:val="10"/>
                                <w:szCs w:val="10"/>
                              </w:rPr>
                              <w:t>Title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CB60" id="Text Box 28" o:spid="_x0000_s1028" type="#_x0000_t202" style="position:absolute;margin-left:138.7pt;margin-top:23.95pt;width:74.55pt;height:1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" filled="f" stroked="f" strokeweight=".5pt">
                <v:textbox>
                  <w:txbxContent>
                    <w:p w14:paraId="1FE71461" w14:textId="7F8FA995" w:rsidR="001D5BD9" w:rsidRPr="001D5BD9" w:rsidRDefault="001D5BD9" w:rsidP="001D5BD9">
                      <w:pPr>
                        <w:rPr>
                          <w:color w:val="FFFF99"/>
                          <w:sz w:val="10"/>
                          <w:szCs w:val="10"/>
                        </w:rPr>
                      </w:pPr>
                      <w:r w:rsidRPr="001D5BD9">
                        <w:rPr>
                          <w:color w:val="FFFF99"/>
                          <w:sz w:val="10"/>
                          <w:szCs w:val="10"/>
                        </w:rPr>
                        <w:t>Title Bar</w:t>
                      </w:r>
                    </w:p>
                  </w:txbxContent>
                </v:textbox>
              </v:shape>
            </w:pict>
          </mc:Fallback>
        </mc:AlternateContent>
      </w:r>
      <w:r w:rsidR="004D0FE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DC52FE" wp14:editId="15E61FDA">
                <wp:simplePos x="0" y="0"/>
                <wp:positionH relativeFrom="column">
                  <wp:posOffset>664771</wp:posOffset>
                </wp:positionH>
                <wp:positionV relativeFrom="paragraph">
                  <wp:posOffset>304393</wp:posOffset>
                </wp:positionV>
                <wp:extent cx="946951" cy="1923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951" cy="19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668BC" w14:textId="345E22C3" w:rsidR="004D0FE8" w:rsidRPr="004D0FE8" w:rsidRDefault="004D0FE8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4D0FE8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Quick Access 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52FE" id="Text Box 26" o:spid="_x0000_s1029" type="#_x0000_t202" style="position:absolute;margin-left:52.35pt;margin-top:23.95pt;width:74.55pt;height:1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qjGQIAADI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" filled="f" stroked="f" strokeweight=".5pt">
                <v:textbox>
                  <w:txbxContent>
                    <w:p w14:paraId="4EF668BC" w14:textId="345E22C3" w:rsidR="004D0FE8" w:rsidRPr="004D0FE8" w:rsidRDefault="004D0FE8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4D0FE8">
                        <w:rPr>
                          <w:color w:val="FFFFFF" w:themeColor="background1"/>
                          <w:sz w:val="10"/>
                          <w:szCs w:val="10"/>
                        </w:rPr>
                        <w:t>Quick Access toolba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C1CF3" w:rsidRPr="00BC1CF3">
        <w:rPr>
          <w:rFonts w:ascii="Times New Roman" w:hAnsi="Times New Roman" w:cs="Times New Roman"/>
          <w:b/>
          <w:bCs/>
          <w:sz w:val="28"/>
          <w:szCs w:val="28"/>
        </w:rPr>
        <w:t>Pengenalan</w:t>
      </w:r>
      <w:proofErr w:type="spellEnd"/>
      <w:r w:rsidR="00BC1CF3" w:rsidRPr="00BC1CF3">
        <w:rPr>
          <w:rFonts w:ascii="Times New Roman" w:hAnsi="Times New Roman" w:cs="Times New Roman"/>
          <w:b/>
          <w:bCs/>
          <w:sz w:val="28"/>
          <w:szCs w:val="28"/>
        </w:rPr>
        <w:t xml:space="preserve"> Menu Bar, dan </w:t>
      </w:r>
      <w:proofErr w:type="spellStart"/>
      <w:r w:rsidR="00BC1CF3" w:rsidRPr="00BC1CF3">
        <w:rPr>
          <w:rFonts w:ascii="Times New Roman" w:hAnsi="Times New Roman" w:cs="Times New Roman"/>
          <w:b/>
          <w:bCs/>
          <w:sz w:val="28"/>
          <w:szCs w:val="28"/>
        </w:rPr>
        <w:t>fungsi</w:t>
      </w:r>
      <w:proofErr w:type="spellEnd"/>
      <w:r w:rsidR="00BC1CF3" w:rsidRPr="00BC1CF3">
        <w:rPr>
          <w:rFonts w:ascii="Times New Roman" w:hAnsi="Times New Roman" w:cs="Times New Roman"/>
          <w:b/>
          <w:bCs/>
          <w:sz w:val="28"/>
          <w:szCs w:val="28"/>
        </w:rPr>
        <w:t xml:space="preserve"> ikon</w:t>
      </w:r>
    </w:p>
    <w:p w14:paraId="1467D123" w14:textId="6FE74642" w:rsidR="002912D9" w:rsidRDefault="001D5BD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F490A" wp14:editId="2B12AF92">
                <wp:simplePos x="0" y="0"/>
                <wp:positionH relativeFrom="column">
                  <wp:posOffset>2101049</wp:posOffset>
                </wp:positionH>
                <wp:positionV relativeFrom="paragraph">
                  <wp:posOffset>73333</wp:posOffset>
                </wp:positionV>
                <wp:extent cx="506027" cy="0"/>
                <wp:effectExtent l="0" t="76200" r="2794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27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E9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65.45pt;margin-top:5.75pt;width:39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" strokecolor="yellow">
                <v:stroke endarrow="block"/>
              </v:shape>
            </w:pict>
          </mc:Fallback>
        </mc:AlternateContent>
      </w:r>
      <w:r w:rsidR="004D0FE8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E4EBB" wp14:editId="3860AEEF">
                <wp:simplePos x="0" y="0"/>
                <wp:positionH relativeFrom="column">
                  <wp:posOffset>585926</wp:posOffset>
                </wp:positionH>
                <wp:positionV relativeFrom="paragraph">
                  <wp:posOffset>75368</wp:posOffset>
                </wp:positionV>
                <wp:extent cx="162757" cy="0"/>
                <wp:effectExtent l="19050" t="57150" r="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A54BC" id="Straight Arrow Connector 27" o:spid="_x0000_s1026" type="#_x0000_t32" style="position:absolute;margin-left:46.15pt;margin-top:5.95pt;width:12.8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" strokecolor="white [3212]" strokeweight=".5pt">
                <v:stroke endarrow="block" endarrowwidth="narrow" joinstyle="miter"/>
              </v:shape>
            </w:pict>
          </mc:Fallback>
        </mc:AlternateContent>
      </w:r>
      <w:r w:rsidR="00DD15F0">
        <w:rPr>
          <w:rFonts w:ascii="Verdana" w:hAnsi="Verdan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7CAFACE" wp14:editId="19FCE4E7">
                <wp:simplePos x="0" y="0"/>
                <wp:positionH relativeFrom="column">
                  <wp:posOffset>0</wp:posOffset>
                </wp:positionH>
                <wp:positionV relativeFrom="paragraph">
                  <wp:posOffset>19396</wp:posOffset>
                </wp:positionV>
                <wp:extent cx="5813143" cy="2982175"/>
                <wp:effectExtent l="0" t="0" r="0" b="2794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3143" cy="2982175"/>
                          <a:chOff x="0" y="0"/>
                          <a:chExt cx="5813143" cy="29821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1564" y="0"/>
                            <a:ext cx="4751070" cy="266037"/>
                            <a:chOff x="0" y="-67318"/>
                            <a:chExt cx="4751070" cy="26603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61708"/>
                              <a:ext cx="2799792" cy="137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83" y="-67318"/>
                              <a:ext cx="1502987" cy="257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333E6" w14:textId="0EDF190A" w:rsidR="002912D9" w:rsidRPr="002912D9" w:rsidRDefault="002912D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2912D9">
                                  <w:rPr>
                                    <w:color w:val="FF0000"/>
                                    <w:highlight w:val="lightGray"/>
                                  </w:rPr>
                                  <w:t>Menu B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" name="Straight Arrow Connector 4"/>
                        <wps:cNvCnPr/>
                        <wps:spPr>
                          <a:xfrm flipV="1">
                            <a:off x="2885209" y="121228"/>
                            <a:ext cx="487146" cy="457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stealth" w="lg" len="med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2345" y="249382"/>
                            <a:ext cx="5329325" cy="425349"/>
                            <a:chOff x="0" y="0"/>
                            <a:chExt cx="5329325" cy="425349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329325" cy="364638"/>
                            </a:xfrm>
                            <a:prstGeom prst="rect">
                              <a:avLst/>
                            </a:prstGeom>
                            <a:solidFill>
                              <a:srgbClr val="E2F0D9">
                                <a:alpha val="58824"/>
                              </a:srgbClr>
                            </a:solidFill>
                            <a:ln>
                              <a:solidFill>
                                <a:srgbClr val="548235">
                                  <a:alpha val="43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704" y="39269"/>
                              <a:ext cx="2292350" cy="386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5BB39" w14:textId="21C00C8C" w:rsidR="00EB515A" w:rsidRDefault="00EB515A">
                                <w:r>
                                  <w:t>Sub Menu</w:t>
                                </w:r>
                                <w:r w:rsidR="007C670D">
                                  <w:t xml:space="preserve"> / Ribbon T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727" y="768928"/>
                            <a:ext cx="47625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08417" w14:textId="2375CC1B" w:rsidR="00EB515A" w:rsidRPr="00EB515A" w:rsidRDefault="00EB515A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EB515A">
                                <w:rPr>
                                  <w:color w:val="ED7D31" w:themeColor="accent2"/>
                                </w:rPr>
                                <w:t>R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685800" y="765464"/>
                            <a:ext cx="431956" cy="1290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100445" y="914400"/>
                            <a:ext cx="308539" cy="117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9127" y="1724891"/>
                            <a:ext cx="100197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4A32E" w14:textId="29FA7EF6" w:rsidR="00EB515A" w:rsidRPr="00EB515A" w:rsidRDefault="00EB515A" w:rsidP="00EB515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B515A">
                                <w:rPr>
                                  <w:color w:val="000000" w:themeColor="text1"/>
                                </w:rPr>
                                <w:t xml:space="preserve">Lembar </w:t>
                              </w:r>
                              <w:proofErr w:type="spellStart"/>
                              <w:r w:rsidRPr="00EB515A">
                                <w:rPr>
                                  <w:color w:val="000000" w:themeColor="text1"/>
                                </w:rPr>
                                <w:t>ker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2867891"/>
                            <a:ext cx="2199048" cy="114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639291"/>
                            <a:ext cx="90863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72135" w14:textId="563B1BA7" w:rsidR="00EB515A" w:rsidRPr="00EB515A" w:rsidRDefault="00EB515A" w:rsidP="00EB515A">
                              <w:pPr>
                                <w:rPr>
                                  <w:color w:val="7030A0"/>
                                </w:rPr>
                              </w:pPr>
                              <w:r w:rsidRPr="00EB515A">
                                <w:rPr>
                                  <w:color w:val="7030A0"/>
                                </w:rPr>
                                <w:t>Status B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43400" y="2867891"/>
                            <a:ext cx="501664" cy="114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6691" y="1911928"/>
                            <a:ext cx="90863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97E5" w14:textId="1E8C6F8E" w:rsidR="00EB515A" w:rsidRPr="00EB515A" w:rsidRDefault="00EB515A" w:rsidP="00EB515A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EB515A">
                                <w:rPr>
                                  <w:color w:val="ED7D31" w:themeColor="accent2"/>
                                </w:rPr>
                                <w:t>View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4589318" y="2119746"/>
                            <a:ext cx="493664" cy="73488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4509" y="2639291"/>
                            <a:ext cx="90863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02814" w14:textId="008E1FB6" w:rsidR="00C3618E" w:rsidRPr="00C3618E" w:rsidRDefault="00C3618E" w:rsidP="00C3618E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618E">
                                <w:rPr>
                                  <w:color w:val="000000" w:themeColor="text1"/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8255" y="789709"/>
                            <a:ext cx="93924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81B3" w14:textId="01E4C6A8" w:rsidR="00D14698" w:rsidRPr="00C3618E" w:rsidRDefault="00D14698" w:rsidP="00D14698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crollB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486400" y="976746"/>
                            <a:ext cx="153919" cy="177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AFACE" id="Group 24" o:spid="_x0000_s1030" style="position:absolute;margin-left:0;margin-top:1.55pt;width:457.75pt;height:234.8pt;z-index:251685888" coordsize="58131,29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">
                <v:group id="Group 3" o:spid="_x0000_s1031" style="position:absolute;left:415;width:47511;height:2660" coordorigin=",-673" coordsize="4751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2" o:spid="_x0000_s1032" style="position:absolute;top:617;width:27997;height: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shape id="_x0000_s1033" type="#_x0000_t202" style="position:absolute;left:32480;top:-673;width:15030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7C3333E6" w14:textId="0EDF190A" w:rsidR="002912D9" w:rsidRPr="002912D9" w:rsidRDefault="002912D9">
                          <w:pPr>
                            <w:rPr>
                              <w:color w:val="FF0000"/>
                            </w:rPr>
                          </w:pPr>
                          <w:r w:rsidRPr="002912D9">
                            <w:rPr>
                              <w:color w:val="FF0000"/>
                              <w:highlight w:val="lightGray"/>
                            </w:rPr>
                            <w:t>Menu Bar</w:t>
                          </w:r>
                        </w:p>
                      </w:txbxContent>
                    </v:textbox>
                  </v:shape>
                </v:group>
                <v:shape id="Straight Arrow Connector 4" o:spid="_x0000_s1034" type="#_x0000_t32" style="position:absolute;left:28852;top:1212;width:487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" strokecolor="red" strokeweight="1pt">
                  <v:stroke startarrow="classic" startarrowwidth="wide" joinstyle="miter"/>
                </v:shape>
                <v:group id="Group 7" o:spid="_x0000_s1035" style="position:absolute;left:623;top:2493;width:53293;height:4254" coordsize="53293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5" o:spid="_x0000_s1036" style="position:absolute;width:53293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" fillcolor="#e2f0d9" strokecolor="#548235" strokeweight="1pt">
                    <v:fill opacity="38550f"/>
                    <v:stroke opacity="28270f"/>
                  </v:rect>
                  <v:shape id="_x0000_s1037" type="#_x0000_t202" style="position:absolute;left:20027;top:392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14:paraId="56C5BB39" w14:textId="21C00C8C" w:rsidR="00EB515A" w:rsidRDefault="00EB515A">
                          <w:r>
                            <w:t>Sub Menu</w:t>
                          </w:r>
                          <w:r w:rsidR="007C670D">
                            <w:t xml:space="preserve"> / Ribbon Tool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3117;top:7689;width:476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DF08417" w14:textId="2375CC1B" w:rsidR="00EB515A" w:rsidRPr="00EB515A" w:rsidRDefault="00EB515A">
                        <w:pPr>
                          <w:rPr>
                            <w:color w:val="ED7D31" w:themeColor="accent2"/>
                          </w:rPr>
                        </w:pPr>
                        <w:r w:rsidRPr="00EB515A">
                          <w:rPr>
                            <w:color w:val="ED7D31" w:themeColor="accent2"/>
                          </w:rPr>
                          <w:t>Rule</w:t>
                        </w:r>
                      </w:p>
                    </w:txbxContent>
                  </v:textbox>
                </v:shape>
                <v:shape id="Straight Arrow Connector 10" o:spid="_x0000_s1039" type="#_x0000_t32" style="position:absolute;left:6858;top:7654;width:4319;height:1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11" o:spid="_x0000_s1040" type="#_x0000_t32" style="position:absolute;left:1004;top:9144;width:3085;height:1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" strokecolor="#ed7d31 [3205]" strokeweight=".5pt">
                  <v:stroke endarrow="block" joinstyle="miter"/>
                </v:shape>
                <v:shape id="_x0000_s1041" type="#_x0000_t202" style="position:absolute;left:23691;top:17248;width:1002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594A32E" w14:textId="29FA7EF6" w:rsidR="00EB515A" w:rsidRPr="00EB515A" w:rsidRDefault="00EB515A" w:rsidP="00EB515A">
                        <w:pPr>
                          <w:rPr>
                            <w:color w:val="000000" w:themeColor="text1"/>
                          </w:rPr>
                        </w:pPr>
                        <w:r w:rsidRPr="00EB515A">
                          <w:rPr>
                            <w:color w:val="000000" w:themeColor="text1"/>
                          </w:rPr>
                          <w:t xml:space="preserve">Lembar </w:t>
                        </w:r>
                        <w:proofErr w:type="spellStart"/>
                        <w:r w:rsidRPr="00EB515A">
                          <w:rPr>
                            <w:color w:val="000000" w:themeColor="text1"/>
                          </w:rPr>
                          <w:t>kerja</w:t>
                        </w:r>
                        <w:proofErr w:type="spellEnd"/>
                      </w:p>
                    </w:txbxContent>
                  </v:textbox>
                </v:shape>
                <v:rect id="Rectangle 13" o:spid="_x0000_s1042" style="position:absolute;top:28678;width:2199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" filled="f" strokecolor="#7030a0" strokeweight="1pt"/>
                <v:shape id="_x0000_s1043" type="#_x0000_t202" style="position:absolute;left:2286;top:26392;width:908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B672135" w14:textId="563B1BA7" w:rsidR="00EB515A" w:rsidRPr="00EB515A" w:rsidRDefault="00EB515A" w:rsidP="00EB515A">
                        <w:pPr>
                          <w:rPr>
                            <w:color w:val="7030A0"/>
                          </w:rPr>
                        </w:pPr>
                        <w:r w:rsidRPr="00EB515A">
                          <w:rPr>
                            <w:color w:val="7030A0"/>
                          </w:rPr>
                          <w:t>Status Bar</w:t>
                        </w:r>
                      </w:p>
                    </w:txbxContent>
                  </v:textbox>
                </v:shape>
                <v:rect id="Rectangle 15" o:spid="_x0000_s1044" style="position:absolute;left:43434;top:28678;width:5016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" filled="f" strokecolor="#ed7d31 [3205]" strokeweight="1pt"/>
                <v:shape id="_x0000_s1045" type="#_x0000_t202" style="position:absolute;left:46966;top:19119;width:908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E0997E5" w14:textId="1E8C6F8E" w:rsidR="00EB515A" w:rsidRPr="00EB515A" w:rsidRDefault="00EB515A" w:rsidP="00EB515A">
                        <w:pPr>
                          <w:rPr>
                            <w:color w:val="ED7D31" w:themeColor="accent2"/>
                          </w:rPr>
                        </w:pPr>
                        <w:r w:rsidRPr="00EB515A">
                          <w:rPr>
                            <w:color w:val="ED7D31" w:themeColor="accent2"/>
                          </w:rPr>
                          <w:t>View Mode</w:t>
                        </w:r>
                      </w:p>
                    </w:txbxContent>
                  </v:textbox>
                </v:shape>
                <v:shape id="Straight Arrow Connector 17" o:spid="_x0000_s1046" type="#_x0000_t32" style="position:absolute;left:45893;top:21197;width:4936;height:7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" strokecolor="#ed7d31 [3205]" strokeweight="1pt">
                  <v:stroke endarrow="block" joinstyle="miter"/>
                </v:shape>
                <v:shape id="_x0000_s1047" type="#_x0000_t202" style="position:absolute;left:49045;top:26392;width:9086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8902814" w14:textId="008E1FB6" w:rsidR="00C3618E" w:rsidRPr="00C3618E" w:rsidRDefault="00C3618E" w:rsidP="00C3618E">
                        <w:pPr>
                          <w:rPr>
                            <w:color w:val="000000" w:themeColor="text1"/>
                          </w:rPr>
                        </w:pPr>
                        <w:r w:rsidRPr="00C3618E">
                          <w:rPr>
                            <w:color w:val="000000" w:themeColor="text1"/>
                          </w:rPr>
                          <w:t>zoom</w:t>
                        </w:r>
                      </w:p>
                    </w:txbxContent>
                  </v:textbox>
                </v:shape>
                <v:shape id="_x0000_s1048" type="#_x0000_t202" style="position:absolute;left:47382;top:7897;width:939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8681B3" w14:textId="01E4C6A8" w:rsidR="00D14698" w:rsidRPr="00C3618E" w:rsidRDefault="00D14698" w:rsidP="00D14698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crollBar</w:t>
                        </w:r>
                        <w:proofErr w:type="spellEnd"/>
                      </w:p>
                    </w:txbxContent>
                  </v:textbox>
                </v:shape>
                <v:shape id="Straight Arrow Connector 23" o:spid="_x0000_s1049" type="#_x0000_t32" style="position:absolute;left:54864;top:9767;width:1539;height:1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2912D9">
        <w:rPr>
          <w:rFonts w:ascii="Verdana" w:hAnsi="Verdana"/>
          <w:noProof/>
          <w:sz w:val="28"/>
          <w:szCs w:val="28"/>
        </w:rPr>
        <w:drawing>
          <wp:inline distT="0" distB="0" distL="0" distR="0" wp14:anchorId="50CDEAAF" wp14:editId="4AD65ADF">
            <wp:extent cx="5731510" cy="2992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485" w14:textId="77777777" w:rsid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2280ACB" w14:textId="09C793FA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enu dan ikon pada Menu Bar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File, Edit, View, Insert, Format, Tools, Table, Window, dan Help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1. Fil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utup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File.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ile :</w:t>
      </w:r>
      <w:proofErr w:type="gramEnd"/>
    </w:p>
    <w:p w14:paraId="7532E2F0" w14:textId="77777777" w:rsidR="00DD15F0" w:rsidRPr="00DD15F0" w:rsidRDefault="00DD15F0" w:rsidP="00DD15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New 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m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</w:p>
    <w:p w14:paraId="3C38FF2F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pen :</w:t>
      </w:r>
      <w:proofErr w:type="gramEnd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n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at</w:t>
      </w:r>
    </w:p>
    <w:p w14:paraId="71A27A6C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ose :</w:t>
      </w:r>
      <w:proofErr w:type="gramEnd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utup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</w:p>
    <w:p w14:paraId="013F84F6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ave :</w:t>
      </w:r>
      <w:proofErr w:type="gramEnd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CDC916D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av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4C40E6B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ave as Web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ge :</w:t>
      </w:r>
      <w:proofErr w:type="gramEnd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069DBA3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arch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</w:t>
      </w:r>
    </w:p>
    <w:p w14:paraId="581BE1F7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Version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ing-masi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0B8B432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Web Pa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eview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rowser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terbit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cet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8E5B87C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a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tu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rgin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FE32A1C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rin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eview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cetak</w:t>
      </w:r>
      <w:proofErr w:type="spellEnd"/>
    </w:p>
    <w:p w14:paraId="78D375CB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i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at</w:t>
      </w:r>
    </w:p>
    <w:p w14:paraId="635AF63D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e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o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iri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lai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crosof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owerpoint</w:t>
      </w:r>
      <w:proofErr w:type="spellEnd"/>
    </w:p>
    <w:p w14:paraId="33A567FD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ie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ak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</w:p>
    <w:p w14:paraId="6B9328FA" w14:textId="77777777" w:rsidR="00DD15F0" w:rsidRPr="00DD15F0" w:rsidRDefault="00DD15F0" w:rsidP="00DD15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xi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lu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Microsoft Office</w:t>
      </w:r>
    </w:p>
    <w:p w14:paraId="0797F762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2. Edi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Edi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oto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l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ta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muncu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lain-lain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Edit.</w:t>
      </w:r>
    </w:p>
    <w:p w14:paraId="6BFA281E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Edit :</w:t>
      </w:r>
      <w:proofErr w:type="gramEnd"/>
    </w:p>
    <w:p w14:paraId="76E1E59B" w14:textId="77777777" w:rsidR="00DD15F0" w:rsidRPr="00DD15F0" w:rsidRDefault="00DD15F0" w:rsidP="00DD15F0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Undo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ta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int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akhir</w:t>
      </w:r>
      <w:proofErr w:type="spellEnd"/>
    </w:p>
    <w:p w14:paraId="53325BED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pea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ta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do</w:t>
      </w:r>
    </w:p>
    <w:p w14:paraId="4DFD6D3C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u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oto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ipboard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E548458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py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g-copy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l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ipboard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B65ECDF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Offic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ipboard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muncu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ipboard</w:t>
      </w:r>
    </w:p>
    <w:p w14:paraId="703D1D19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st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ipboard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3922C1C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ast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pecial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st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riteri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</w:p>
    <w:p w14:paraId="49B31AE4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aste as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yperlink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ipboard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wal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ad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m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71B8C3E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lear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6E02A8B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elec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ll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lo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it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m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</w:p>
    <w:p w14:paraId="10CD18CD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nd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hendaki</w:t>
      </w:r>
      <w:proofErr w:type="spellEnd"/>
    </w:p>
    <w:p w14:paraId="273D1F28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plac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nt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</w:t>
      </w:r>
    </w:p>
    <w:p w14:paraId="6EE0FB39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Go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o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pind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baris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, dan lain-lain.</w:t>
      </w:r>
    </w:p>
    <w:p w14:paraId="4812B4AA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ink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</w:p>
    <w:p w14:paraId="10A9BA73" w14:textId="77777777" w:rsidR="00DD15F0" w:rsidRPr="00DD15F0" w:rsidRDefault="00DD15F0" w:rsidP="00DD15F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bjec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di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bject</w:t>
      </w:r>
    </w:p>
    <w:p w14:paraId="5A627557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3. View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View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View.</w:t>
      </w:r>
    </w:p>
    <w:p w14:paraId="0E3C60DA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View :</w:t>
      </w:r>
      <w:proofErr w:type="gramEnd"/>
    </w:p>
    <w:p w14:paraId="3D5C414B" w14:textId="77777777" w:rsidR="00DD15F0" w:rsidRPr="00DD15F0" w:rsidRDefault="00DD15F0" w:rsidP="00DD15F0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ormal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normal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default)</w:t>
      </w:r>
    </w:p>
    <w:p w14:paraId="1741B9A2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Web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ayou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diti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eb browser.</w:t>
      </w:r>
    </w:p>
    <w:p w14:paraId="4F7B3818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rin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ayou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int layout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diti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et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523CC0E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utlin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indah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diti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utline view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erik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utlin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lasi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581F0A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ask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n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sk Pane</w:t>
      </w:r>
    </w:p>
    <w:p w14:paraId="14AB6FF8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oolbar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mbuny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bar-toolbar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hendaki</w:t>
      </w:r>
      <w:proofErr w:type="spellEnd"/>
    </w:p>
    <w:p w14:paraId="0FF32C74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uler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mbuny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lang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r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e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</w:p>
    <w:p w14:paraId="7EFD09D2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cumen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vertik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tah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t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kar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C6EB985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Header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oter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er dan footer</w:t>
      </w:r>
    </w:p>
    <w:p w14:paraId="4ED00373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otnote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catat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ki</w:t>
      </w:r>
    </w:p>
    <w:p w14:paraId="1D212E58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rku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mbuny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mentar</w:t>
      </w:r>
      <w:proofErr w:type="spellEnd"/>
    </w:p>
    <w:p w14:paraId="1CFB9819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ull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creen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nu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</w:p>
    <w:p w14:paraId="7B06BE69" w14:textId="77777777" w:rsidR="00DD15F0" w:rsidRPr="00DD15F0" w:rsidRDefault="00DD15F0" w:rsidP="00DD15F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Zoom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es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</w:p>
    <w:p w14:paraId="4CC3BF59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4. Inser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inser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imbo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agram, file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c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omo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insert.</w:t>
      </w:r>
    </w:p>
    <w:p w14:paraId="0C90A741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Insert :</w:t>
      </w:r>
      <w:proofErr w:type="gramEnd"/>
    </w:p>
    <w:p w14:paraId="246D2E00" w14:textId="77777777" w:rsidR="00DD15F0" w:rsidRPr="00DD15F0" w:rsidRDefault="00DD15F0" w:rsidP="00DD15F0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eak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pindahan</w:t>
      </w:r>
      <w:proofErr w:type="spellEnd"/>
    </w:p>
    <w:p w14:paraId="0B8A711F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a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umber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nomo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</w:p>
    <w:p w14:paraId="592271CD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ate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im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1974A083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uto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ex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</w:p>
    <w:p w14:paraId="2A3E8FAB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eld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eld</w:t>
      </w:r>
    </w:p>
    <w:p w14:paraId="3D1A50F0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ymbol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imbol</w:t>
      </w:r>
      <w:proofErr w:type="spellEnd"/>
    </w:p>
    <w:p w14:paraId="359FDB68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mme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ment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catatan</w:t>
      </w:r>
      <w:proofErr w:type="spellEnd"/>
    </w:p>
    <w:p w14:paraId="50B104EA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ferenc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otnote, caption, cross reference, dan index</w:t>
      </w:r>
    </w:p>
    <w:p w14:paraId="32166092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Web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mpone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</w:t>
      </w:r>
    </w:p>
    <w:p w14:paraId="1F839988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ictur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</w:p>
    <w:p w14:paraId="16A5BDBE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agram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agram</w:t>
      </w:r>
    </w:p>
    <w:p w14:paraId="6F6CD280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ex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ox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 box</w:t>
      </w:r>
    </w:p>
    <w:p w14:paraId="3CD46658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il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</w:t>
      </w:r>
    </w:p>
    <w:p w14:paraId="3B6722E6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bjec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</w:p>
    <w:p w14:paraId="7EB29EBA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ookmark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ookmark</w:t>
      </w:r>
    </w:p>
    <w:p w14:paraId="25804939" w14:textId="77777777" w:rsidR="00DD15F0" w:rsidRPr="00DD15F0" w:rsidRDefault="00DD15F0" w:rsidP="00DD15F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yperlink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grafi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rim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TML</w:t>
      </w:r>
    </w:p>
    <w:p w14:paraId="4585C8BA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5. Forma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aragra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nomor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ingk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rsir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format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format.</w:t>
      </w:r>
    </w:p>
    <w:p w14:paraId="38726A2D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ormat :</w:t>
      </w:r>
      <w:proofErr w:type="gramEnd"/>
    </w:p>
    <w:p w14:paraId="18601BB0" w14:textId="77777777" w:rsidR="00DD15F0" w:rsidRPr="00DD15F0" w:rsidRDefault="00DD15F0" w:rsidP="00DD15F0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ribut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A12F286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ragraph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aragraf</w:t>
      </w:r>
      <w:proofErr w:type="spellEnd"/>
    </w:p>
    <w:p w14:paraId="03EED261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Bullet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umbering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llet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nomoran</w:t>
      </w:r>
      <w:proofErr w:type="spellEnd"/>
    </w:p>
    <w:p w14:paraId="7C098297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Border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hading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ingk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rsiran</w:t>
      </w:r>
      <w:proofErr w:type="spellEnd"/>
    </w:p>
    <w:p w14:paraId="13E3D345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lumn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umns</w:t>
      </w:r>
    </w:p>
    <w:p w14:paraId="262CADA6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ab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ulasi</w:t>
      </w:r>
      <w:proofErr w:type="spellEnd"/>
    </w:p>
    <w:p w14:paraId="1B0E79E5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rop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a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rop cap</w:t>
      </w:r>
    </w:p>
    <w:p w14:paraId="15670FB3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ex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irection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orizontal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vertik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ti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DD200C6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Chan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as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uru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</w:p>
    <w:p w14:paraId="6C746EFD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ackground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</w:p>
    <w:p w14:paraId="49D2CF8E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em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em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s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ail.</w:t>
      </w:r>
    </w:p>
    <w:p w14:paraId="377146F0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ram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i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pat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el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ame.</w:t>
      </w:r>
    </w:p>
    <w:p w14:paraId="0FBB428D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uto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ma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rat</w:t>
      </w:r>
      <w:proofErr w:type="spellEnd"/>
    </w:p>
    <w:p w14:paraId="1DF4DB24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tyles and </w:t>
      </w:r>
      <w:proofErr w:type="spellStart"/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mati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yle dan format</w:t>
      </w:r>
    </w:p>
    <w:p w14:paraId="5587A53B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Reveal and </w:t>
      </w:r>
      <w:proofErr w:type="spellStart"/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mati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sk panel reveal formatting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FDAA844" w14:textId="77777777" w:rsidR="00DD15F0" w:rsidRPr="00DD15F0" w:rsidRDefault="00DD15F0" w:rsidP="00DD15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bjec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form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bject</w:t>
      </w:r>
    </w:p>
    <w:p w14:paraId="12761EC2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6. Tool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Tools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erik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eja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hendak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tek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Tools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Tools :</w:t>
      </w:r>
      <w:proofErr w:type="gramEnd"/>
    </w:p>
    <w:p w14:paraId="5886BB16" w14:textId="77777777" w:rsidR="00DD15F0" w:rsidRPr="00DD15F0" w:rsidRDefault="00DD15F0" w:rsidP="00DD15F0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pelling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rammar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erik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ejaan</w:t>
      </w:r>
      <w:proofErr w:type="spellEnd"/>
    </w:p>
    <w:p w14:paraId="43C42730" w14:textId="77777777" w:rsidR="00DD15F0" w:rsidRPr="00DD15F0" w:rsidRDefault="00DD15F0" w:rsidP="00DD15F0">
      <w:pPr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anguag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erik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ejaan</w:t>
      </w:r>
      <w:proofErr w:type="spellEnd"/>
    </w:p>
    <w:p w14:paraId="5720415D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File Broken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ex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ant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atur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asili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crosoft Word Window XP)</w:t>
      </w:r>
    </w:p>
    <w:p w14:paraId="0B788054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Wor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u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aragra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baris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</w:p>
    <w:p w14:paraId="28DFCD71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uto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ummariz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rangku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oin-poi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</w:p>
    <w:p w14:paraId="2CD920FF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peech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int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eyboard/mous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Microsoft Office</w:t>
      </w:r>
    </w:p>
    <w:p w14:paraId="20D3B247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rack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hang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-perubah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akhi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/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kerj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46B06E3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Compare and Mer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ocume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bung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</w:p>
    <w:p w14:paraId="48F41C0A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Protec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ocume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tek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</w:p>
    <w:p w14:paraId="57E482EC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Onlin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llaboration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abor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sku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t meeting.</w:t>
      </w:r>
    </w:p>
    <w:p w14:paraId="747F8906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Letters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iling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r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label</w:t>
      </w:r>
    </w:p>
    <w:p w14:paraId="5BB89D98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ools on th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eb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s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</w:t>
      </w:r>
    </w:p>
    <w:p w14:paraId="5482B825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Macro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cro</w:t>
      </w:r>
    </w:p>
    <w:p w14:paraId="35DF3ACF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emplate and Add-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mplates</w:t>
      </w:r>
    </w:p>
    <w:p w14:paraId="4FDFE918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uto Correc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ption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utocorrect</w:t>
      </w:r>
    </w:p>
    <w:p w14:paraId="5BFE2C03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ustomiz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bar, menu, dan shortcut key</w:t>
      </w:r>
    </w:p>
    <w:p w14:paraId="40EB5751" w14:textId="77777777" w:rsidR="00DD15F0" w:rsidRPr="00DD15F0" w:rsidRDefault="00DD15F0" w:rsidP="00DD15F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ption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odifik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tting program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crosoft Office</w:t>
      </w:r>
    </w:p>
    <w:p w14:paraId="25C79199" w14:textId="77777777" w:rsid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72E321BE" w14:textId="77777777" w:rsidR="00DD15F0" w:rsidRDefault="00DD15F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br w:type="page"/>
      </w:r>
    </w:p>
    <w:p w14:paraId="1F818B4E" w14:textId="742963B6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7. Tabl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Tab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ut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gal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kait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Table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Table :</w:t>
      </w:r>
      <w:proofErr w:type="gramEnd"/>
    </w:p>
    <w:p w14:paraId="47C9F0C0" w14:textId="77777777" w:rsidR="00DD15F0" w:rsidRPr="00DD15F0" w:rsidRDefault="00DD15F0" w:rsidP="00DD15F0">
      <w:pPr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raw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abl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</w:p>
    <w:p w14:paraId="2925BF2E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ser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isip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baris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</w:p>
    <w:p w14:paraId="282421DA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elet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pu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ble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baris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</w:p>
    <w:p w14:paraId="0D336F61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lec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k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baris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</w:p>
    <w:p w14:paraId="0944A526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Mer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ell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bung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-s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pilih</w:t>
      </w:r>
      <w:proofErr w:type="spellEnd"/>
    </w:p>
    <w:p w14:paraId="29804C2B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pli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ell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g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</w:p>
    <w:p w14:paraId="39F6CB4A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pli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able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isah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</w:p>
    <w:p w14:paraId="4BE19C2A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able auto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ma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</w:p>
    <w:p w14:paraId="2930DFA2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utofi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olo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indow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</w:p>
    <w:p w14:paraId="530024AA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Heading Rows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pea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ris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pil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ading table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ul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78B6D4B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nver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konver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baliknya</w:t>
      </w:r>
      <w:proofErr w:type="spellEnd"/>
    </w:p>
    <w:p w14:paraId="4AECA06D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or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ut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72D348B1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ormula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ula (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)</w:t>
      </w:r>
    </w:p>
    <w:p w14:paraId="2E989900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how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ridline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mbuny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ris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ntu</w:t>
      </w:r>
      <w:proofErr w:type="spellEnd"/>
    </w:p>
    <w:p w14:paraId="2F3261A7" w14:textId="77777777" w:rsidR="00DD15F0" w:rsidRPr="00DD15F0" w:rsidRDefault="00DD15F0" w:rsidP="00DD15F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Tabl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pertie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perties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abel</w:t>
      </w:r>
      <w:proofErr w:type="spellEnd"/>
    </w:p>
    <w:p w14:paraId="3AD9168A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8. Window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Menu Window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dang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Windo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54281ED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Window :</w:t>
      </w:r>
      <w:proofErr w:type="gramEnd"/>
    </w:p>
    <w:p w14:paraId="537F3A1D" w14:textId="77777777" w:rsidR="00DD15F0" w:rsidRPr="00DD15F0" w:rsidRDefault="00DD15F0" w:rsidP="00DD15F0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New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indow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</w:p>
    <w:p w14:paraId="52E53C48" w14:textId="77777777" w:rsidR="00DD15F0" w:rsidRPr="00DD15F0" w:rsidRDefault="00DD15F0" w:rsidP="00DD15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rrang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ll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</w:p>
    <w:p w14:paraId="3F467684" w14:textId="77777777" w:rsidR="00DD15F0" w:rsidRPr="00DD15F0" w:rsidRDefault="00DD15F0" w:rsidP="00DD15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pli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g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mb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</w:p>
    <w:p w14:paraId="0D3D7010" w14:textId="77777777" w:rsidR="00DD15F0" w:rsidRPr="00DD15F0" w:rsidRDefault="00DD15F0" w:rsidP="00DD15F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1 Document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2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</w:p>
    <w:p w14:paraId="0900BB94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DD15F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9. Hel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Salah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Help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asili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lp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hadap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aar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asili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icrosoft Word,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kon.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jelasny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rhat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-tool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 Help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C28E538" w14:textId="77777777" w:rsidR="00DD15F0" w:rsidRPr="00DD15F0" w:rsidRDefault="00DD15F0" w:rsidP="00DD15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Fungsi</w:t>
      </w:r>
      <w:proofErr w:type="spellEnd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 xml:space="preserve"> Menu </w:t>
      </w:r>
      <w:proofErr w:type="gramStart"/>
      <w:r w:rsidRPr="00DD15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D"/>
        </w:rPr>
        <w:t>Help :</w:t>
      </w:r>
      <w:proofErr w:type="gramEnd"/>
    </w:p>
    <w:p w14:paraId="47EE87FC" w14:textId="77777777" w:rsidR="00DD15F0" w:rsidRPr="00DD15F0" w:rsidRDefault="00DD15F0" w:rsidP="00DD15F0">
      <w:pPr>
        <w:numPr>
          <w:ilvl w:val="0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Microsoft Wor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el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fasilitas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elp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lesa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4E3A517" w14:textId="77777777" w:rsidR="00DD15F0" w:rsidRPr="00DD15F0" w:rsidRDefault="00DD15F0" w:rsidP="00DD15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Show the Offic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ssistan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mbuny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ffice assistant</w:t>
      </w:r>
    </w:p>
    <w:p w14:paraId="4C413554" w14:textId="77777777" w:rsidR="00DD15F0" w:rsidRPr="00DD15F0" w:rsidRDefault="00DD15F0" w:rsidP="00DD15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What’s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his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in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con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itunjuk</w:t>
      </w:r>
      <w:proofErr w:type="spellEnd"/>
    </w:p>
    <w:p w14:paraId="7CA7A669" w14:textId="77777777" w:rsidR="00DD15F0" w:rsidRPr="00DD15F0" w:rsidRDefault="00DD15F0" w:rsidP="00DD15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Office on th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eb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in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terkin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ffice web site</w:t>
      </w:r>
    </w:p>
    <w:p w14:paraId="46A8149D" w14:textId="77777777" w:rsidR="00DD15F0" w:rsidRPr="00DD15F0" w:rsidRDefault="00DD15F0" w:rsidP="00DD15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ctivate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roduct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cu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tivate Product</w:t>
      </w:r>
    </w:p>
    <w:p w14:paraId="392B9849" w14:textId="77777777" w:rsidR="00DD15F0" w:rsidRPr="00DD15F0" w:rsidRDefault="00DD15F0" w:rsidP="00DD15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Word Perfec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Help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pemak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ord Perfect</w:t>
      </w:r>
    </w:p>
    <w:p w14:paraId="587E0CC6" w14:textId="72080F32" w:rsidR="00DD15F0" w:rsidRPr="00DD15F0" w:rsidRDefault="00DD15F0" w:rsidP="00DD15F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etect and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Repair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aik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</w:p>
    <w:p w14:paraId="71895019" w14:textId="3C470C9E" w:rsidR="00BC1CF3" w:rsidRDefault="00DD15F0" w:rsidP="00BC1C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About Microsoft </w:t>
      </w:r>
      <w:proofErr w:type="gramStart"/>
      <w:r w:rsidRPr="00DD15F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ord</w:t>
      </w:r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Microsoft Word yang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DD15F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CBBDCB9" w14:textId="3B803A6A" w:rsidR="00BC1CF3" w:rsidRDefault="00BC1CF3" w:rsidP="00BC1CF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2D3D31A" w14:textId="3A17739E" w:rsidR="00753A45" w:rsidRPr="00191D09" w:rsidRDefault="00BC1CF3" w:rsidP="00191D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proofErr w:type="spellStart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Memilih</w:t>
      </w:r>
      <w:proofErr w:type="spellEnd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jenis</w:t>
      </w:r>
      <w:proofErr w:type="spellEnd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kertas</w:t>
      </w:r>
      <w:proofErr w:type="spellEnd"/>
      <w:r w:rsidR="00AE2134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, </w:t>
      </w:r>
      <w:proofErr w:type="spellStart"/>
      <w:r w:rsidR="00AE2134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orientasi</w:t>
      </w:r>
      <w:proofErr w:type="spellEnd"/>
      <w:r w:rsidR="00AE2134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dan</w:t>
      </w:r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engaturan</w:t>
      </w:r>
      <w:proofErr w:type="spellEnd"/>
      <w:r w:rsidRPr="00191D09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margin</w:t>
      </w:r>
    </w:p>
    <w:p w14:paraId="5E548B6E" w14:textId="77777777" w:rsidR="00AE2134" w:rsidRDefault="00191D09" w:rsidP="0019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1D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potrait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miring (landscape).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margin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pengeti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text boundaries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ny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1D0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91D09">
        <w:rPr>
          <w:rFonts w:ascii="Times New Roman" w:hAnsi="Times New Roman" w:cs="Times New Roman"/>
          <w:sz w:val="24"/>
          <w:szCs w:val="24"/>
        </w:rPr>
        <w:t xml:space="preserve"> Margin di Microsoft 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F5712E" w14:textId="108F5703" w:rsidR="00AE2134" w:rsidRDefault="00AE2134" w:rsidP="00191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E320D" w14:textId="62741165" w:rsidR="00AE2134" w:rsidRPr="00191D09" w:rsidRDefault="00162BEA" w:rsidP="00191D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213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1599CA" wp14:editId="2D38311D">
                <wp:simplePos x="0" y="0"/>
                <wp:positionH relativeFrom="column">
                  <wp:posOffset>3019425</wp:posOffset>
                </wp:positionH>
                <wp:positionV relativeFrom="paragraph">
                  <wp:posOffset>544830</wp:posOffset>
                </wp:positionV>
                <wp:extent cx="266700" cy="276225"/>
                <wp:effectExtent l="0" t="0" r="0" b="0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F126" w14:textId="2753B404" w:rsidR="00162BEA" w:rsidRPr="00162BEA" w:rsidRDefault="00162BEA" w:rsidP="00162B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99CA" id="Text Box 2" o:spid="_x0000_s1050" type="#_x0000_t202" style="position:absolute;left:0;text-align:left;margin-left:237.75pt;margin-top:42.9pt;width:21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" filled="f" stroked="f">
                <v:textbox>
                  <w:txbxContent>
                    <w:p w14:paraId="7D24F126" w14:textId="2753B404" w:rsidR="00162BEA" w:rsidRPr="00162BEA" w:rsidRDefault="00162BEA" w:rsidP="00162BE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E213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EAD282" wp14:editId="6258A136">
                <wp:simplePos x="0" y="0"/>
                <wp:positionH relativeFrom="column">
                  <wp:posOffset>2428875</wp:posOffset>
                </wp:positionH>
                <wp:positionV relativeFrom="paragraph">
                  <wp:posOffset>563880</wp:posOffset>
                </wp:positionV>
                <wp:extent cx="266700" cy="276225"/>
                <wp:effectExtent l="0" t="0" r="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E0ED" w14:textId="2DC82A70" w:rsidR="00162BEA" w:rsidRPr="00162BEA" w:rsidRDefault="00162BEA" w:rsidP="00162B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D282" id="_x0000_s1051" type="#_x0000_t202" style="position:absolute;left:0;text-align:left;margin-left:191.25pt;margin-top:44.4pt;width:21pt;height:2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" filled="f" stroked="f">
                <v:textbox>
                  <w:txbxContent>
                    <w:p w14:paraId="750FE0ED" w14:textId="2DC82A70" w:rsidR="00162BEA" w:rsidRPr="00162BEA" w:rsidRDefault="00162BEA" w:rsidP="00162BE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E213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420D79" wp14:editId="5612CE6E">
                <wp:simplePos x="0" y="0"/>
                <wp:positionH relativeFrom="column">
                  <wp:posOffset>1876425</wp:posOffset>
                </wp:positionH>
                <wp:positionV relativeFrom="paragraph">
                  <wp:posOffset>544830</wp:posOffset>
                </wp:positionV>
                <wp:extent cx="266700" cy="276225"/>
                <wp:effectExtent l="0" t="0" r="0" b="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BBAB" w14:textId="1FE9372F" w:rsidR="00AE2134" w:rsidRPr="00162BEA" w:rsidRDefault="00162B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0D79" id="_x0000_s1052" type="#_x0000_t202" style="position:absolute;left:0;text-align:left;margin-left:147.75pt;margin-top:42.9pt;width:21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" filled="f" stroked="f">
                <v:textbox>
                  <w:txbxContent>
                    <w:p w14:paraId="7759BBAB" w14:textId="1FE9372F" w:rsidR="00AE2134" w:rsidRPr="00162BEA" w:rsidRDefault="00162BE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213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380F99" wp14:editId="2EB7A01C">
                <wp:simplePos x="0" y="0"/>
                <wp:positionH relativeFrom="column">
                  <wp:posOffset>904875</wp:posOffset>
                </wp:positionH>
                <wp:positionV relativeFrom="paragraph">
                  <wp:posOffset>525780</wp:posOffset>
                </wp:positionV>
                <wp:extent cx="266700" cy="276225"/>
                <wp:effectExtent l="0" t="0" r="0" b="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64B75" w14:textId="77777777" w:rsidR="00162BEA" w:rsidRPr="00162BEA" w:rsidRDefault="00162BEA" w:rsidP="00162BE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62BE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0F99" id="_x0000_s1053" type="#_x0000_t202" style="position:absolute;left:0;text-align:left;margin-left:71.25pt;margin-top:41.4pt;width:21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" filled="f" stroked="f">
                <v:textbox>
                  <w:txbxContent>
                    <w:p w14:paraId="0F464B75" w14:textId="77777777" w:rsidR="00162BEA" w:rsidRPr="00162BEA" w:rsidRDefault="00162BEA" w:rsidP="00162BE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62BEA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>
                        <w:rPr>
                          <w:b/>
                          <w:bCs/>
                          <w:color w:val="FF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7F424" wp14:editId="26D26670">
                <wp:simplePos x="0" y="0"/>
                <wp:positionH relativeFrom="column">
                  <wp:posOffset>1866900</wp:posOffset>
                </wp:positionH>
                <wp:positionV relativeFrom="paragraph">
                  <wp:posOffset>535305</wp:posOffset>
                </wp:positionV>
                <wp:extent cx="295275" cy="295275"/>
                <wp:effectExtent l="19050" t="19050" r="28575" b="2857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alpha val="34902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E0204" id="Oval 147" o:spid="_x0000_s1026" style="position:absolute;margin-left:147pt;margin-top:42.15pt;width:23.2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" fillcolor="#e7e6e6" strokecolor="red" strokeweight="3pt">
                <v:fill opacity="22873f"/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7663B" wp14:editId="7DDDA07F">
                <wp:simplePos x="0" y="0"/>
                <wp:positionH relativeFrom="column">
                  <wp:posOffset>3000375</wp:posOffset>
                </wp:positionH>
                <wp:positionV relativeFrom="paragraph">
                  <wp:posOffset>535305</wp:posOffset>
                </wp:positionV>
                <wp:extent cx="295275" cy="295275"/>
                <wp:effectExtent l="19050" t="19050" r="28575" b="285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alpha val="34902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9490D" id="Oval 149" o:spid="_x0000_s1026" style="position:absolute;margin-left:236.25pt;margin-top:42.15pt;width:23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" fillcolor="#e7e6e6" strokecolor="red" strokeweight="3pt">
                <v:fill opacity="22873f"/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AFF53" wp14:editId="6237599B">
                <wp:simplePos x="0" y="0"/>
                <wp:positionH relativeFrom="column">
                  <wp:posOffset>2419350</wp:posOffset>
                </wp:positionH>
                <wp:positionV relativeFrom="paragraph">
                  <wp:posOffset>554355</wp:posOffset>
                </wp:positionV>
                <wp:extent cx="295275" cy="295275"/>
                <wp:effectExtent l="19050" t="19050" r="28575" b="2857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alpha val="34902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1238B" id="Oval 148" o:spid="_x0000_s1026" style="position:absolute;margin-left:190.5pt;margin-top:43.65pt;width:23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" fillcolor="#e7e6e6" strokecolor="red" strokeweight="3pt">
                <v:fill opacity="22873f"/>
                <v:stroke joinstyle="miter"/>
              </v:oval>
            </w:pict>
          </mc:Fallback>
        </mc:AlternateContent>
      </w:r>
      <w:r w:rsidR="00AE213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11313" wp14:editId="52FD29A3">
                <wp:simplePos x="0" y="0"/>
                <wp:positionH relativeFrom="column">
                  <wp:posOffset>885825</wp:posOffset>
                </wp:positionH>
                <wp:positionV relativeFrom="paragraph">
                  <wp:posOffset>525780</wp:posOffset>
                </wp:positionV>
                <wp:extent cx="295275" cy="295275"/>
                <wp:effectExtent l="19050" t="19050" r="28575" b="2857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E7E6E6">
                            <a:alpha val="34902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F7FE3" id="Oval 145" o:spid="_x0000_s1026" style="position:absolute;margin-left:69.75pt;margin-top:41.4pt;width:23.2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" fillcolor="#e7e6e6" strokecolor="red" strokeweight="3pt">
                <v:fill opacity="22873f"/>
                <v:stroke joinstyle="miter"/>
              </v:oval>
            </w:pict>
          </mc:Fallback>
        </mc:AlternateContent>
      </w:r>
      <w:r w:rsidR="00AE2134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5F6E869" wp14:editId="3B9AA110">
            <wp:extent cx="4667250" cy="1858759"/>
            <wp:effectExtent l="0" t="0" r="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51" cy="18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D9A5" w14:textId="5FC1018C" w:rsidR="00191D09" w:rsidRDefault="00191D09" w:rsidP="00191D0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6533CD" w14:textId="027517B2" w:rsidR="00162BEA" w:rsidRDefault="00162BEA" w:rsidP="00162BEA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bon Margin</w:t>
      </w:r>
    </w:p>
    <w:p w14:paraId="611ABFA2" w14:textId="148BBB15" w:rsidR="00162BEA" w:rsidRPr="00162BEA" w:rsidRDefault="00162BEA" w:rsidP="00162BE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62BEA">
        <w:rPr>
          <w:rFonts w:ascii="Times New Roman" w:hAnsi="Times New Roman" w:cs="Times New Roman"/>
          <w:sz w:val="24"/>
          <w:szCs w:val="24"/>
        </w:rPr>
        <w:t xml:space="preserve">Margin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>.</w:t>
      </w:r>
    </w:p>
    <w:p w14:paraId="67F99211" w14:textId="65B0F180" w:rsidR="00162BEA" w:rsidRDefault="00162BEA" w:rsidP="00162BEA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bon Orientation</w:t>
      </w:r>
    </w:p>
    <w:p w14:paraId="502DB5B5" w14:textId="4EC59826" w:rsidR="00162BEA" w:rsidRPr="00162BEA" w:rsidRDefault="00162BEA" w:rsidP="00162BEA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62BEA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62BEA">
        <w:rPr>
          <w:rFonts w:ascii="Times New Roman" w:hAnsi="Times New Roman" w:cs="Times New Roman"/>
          <w:sz w:val="24"/>
          <w:szCs w:val="24"/>
        </w:rPr>
        <w:t xml:space="preserve">icrosoft word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BEA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Potrait</w:t>
      </w:r>
      <w:proofErr w:type="spellEnd"/>
      <w:proofErr w:type="gramEnd"/>
      <w:r w:rsidRPr="00162BEA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162B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2BEA">
        <w:rPr>
          <w:rFonts w:ascii="Times New Roman" w:hAnsi="Times New Roman" w:cs="Times New Roman"/>
          <w:sz w:val="24"/>
          <w:szCs w:val="24"/>
        </w:rPr>
        <w:t xml:space="preserve"> horizontal ( Landscape)</w:t>
      </w:r>
    </w:p>
    <w:p w14:paraId="68A94494" w14:textId="71932EA3" w:rsidR="00162BEA" w:rsidRDefault="00162BEA" w:rsidP="008249CC">
      <w:pPr>
        <w:pStyle w:val="ListParagraph"/>
        <w:numPr>
          <w:ilvl w:val="1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bon Size</w:t>
      </w:r>
      <w:r w:rsidR="008249C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249C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2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49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249C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24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9CC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8249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49CC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7B1BF3F1" w14:textId="6B1C5603" w:rsidR="00162BEA" w:rsidRDefault="00162BEA" w:rsidP="00162BEA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bon Columns</w:t>
      </w:r>
    </w:p>
    <w:p w14:paraId="391CAE85" w14:textId="0EACB542" w:rsidR="008249CC" w:rsidRPr="00162BEA" w:rsidRDefault="008249CC" w:rsidP="008249C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E8F4C" w14:textId="77777777" w:rsidR="00072BFD" w:rsidRDefault="00072B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br w:type="page"/>
      </w:r>
    </w:p>
    <w:p w14:paraId="06132CCB" w14:textId="4BCE2987" w:rsidR="00072BFD" w:rsidRDefault="00072BFD" w:rsidP="00072BFD">
      <w:pPr>
        <w:spacing w:before="100" w:beforeAutospacing="1" w:after="100" w:afterAutospacing="1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0B1AC4B" wp14:editId="018C15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219700" cy="5610860"/>
            <wp:effectExtent l="0" t="0" r="0" b="889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53A45" w:rsidRPr="00753A45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raktik</w:t>
      </w:r>
      <w:proofErr w:type="spellEnd"/>
      <w:r w:rsidR="00753A45" w:rsidRPr="00753A45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="00753A45" w:rsidRPr="00753A45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mengetik</w:t>
      </w:r>
      <w:proofErr w:type="spellEnd"/>
      <w:r w:rsidR="00753A45" w:rsidRPr="00753A45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="00753A45" w:rsidRPr="00753A45"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surat</w:t>
      </w:r>
      <w:proofErr w:type="spellEnd"/>
    </w:p>
    <w:p w14:paraId="53317819" w14:textId="77777777" w:rsidR="00E12DC8" w:rsidRDefault="00E12DC8">
      <w:pPr>
        <w:rPr>
          <w:rFonts w:ascii="Verdana" w:hAnsi="Verdana"/>
          <w:sz w:val="28"/>
          <w:szCs w:val="28"/>
        </w:rPr>
      </w:pPr>
    </w:p>
    <w:p w14:paraId="208FCF22" w14:textId="77777777" w:rsidR="00E12DC8" w:rsidRPr="002912D9" w:rsidRDefault="00E12DC8">
      <w:pPr>
        <w:rPr>
          <w:rFonts w:ascii="Verdana" w:hAnsi="Verdana"/>
          <w:sz w:val="28"/>
          <w:szCs w:val="28"/>
        </w:rPr>
      </w:pPr>
    </w:p>
    <w:sectPr w:rsidR="00E12DC8" w:rsidRPr="002912D9" w:rsidSect="00E836B8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E3B"/>
    <w:multiLevelType w:val="multilevel"/>
    <w:tmpl w:val="F3D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227F"/>
    <w:multiLevelType w:val="hybridMultilevel"/>
    <w:tmpl w:val="3CA269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0F37"/>
    <w:multiLevelType w:val="multilevel"/>
    <w:tmpl w:val="C7D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B2691"/>
    <w:multiLevelType w:val="multilevel"/>
    <w:tmpl w:val="7BF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F613A"/>
    <w:multiLevelType w:val="multilevel"/>
    <w:tmpl w:val="62E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87DAA"/>
    <w:multiLevelType w:val="multilevel"/>
    <w:tmpl w:val="911E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96985"/>
    <w:multiLevelType w:val="hybridMultilevel"/>
    <w:tmpl w:val="B8BCB1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35A3A"/>
    <w:multiLevelType w:val="hybridMultilevel"/>
    <w:tmpl w:val="5A9C80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B2F27"/>
    <w:multiLevelType w:val="multilevel"/>
    <w:tmpl w:val="A80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05D6B"/>
    <w:multiLevelType w:val="multilevel"/>
    <w:tmpl w:val="256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2B43E6"/>
    <w:multiLevelType w:val="multilevel"/>
    <w:tmpl w:val="3FA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3359A6"/>
    <w:multiLevelType w:val="multilevel"/>
    <w:tmpl w:val="FB98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33934">
    <w:abstractNumId w:val="1"/>
  </w:num>
  <w:num w:numId="2" w16cid:durableId="85199056">
    <w:abstractNumId w:val="7"/>
  </w:num>
  <w:num w:numId="3" w16cid:durableId="1917468699">
    <w:abstractNumId w:val="4"/>
  </w:num>
  <w:num w:numId="4" w16cid:durableId="110442692">
    <w:abstractNumId w:val="2"/>
  </w:num>
  <w:num w:numId="5" w16cid:durableId="77948273">
    <w:abstractNumId w:val="5"/>
  </w:num>
  <w:num w:numId="6" w16cid:durableId="1952474254">
    <w:abstractNumId w:val="0"/>
  </w:num>
  <w:num w:numId="7" w16cid:durableId="1767261694">
    <w:abstractNumId w:val="9"/>
  </w:num>
  <w:num w:numId="8" w16cid:durableId="1886218407">
    <w:abstractNumId w:val="8"/>
  </w:num>
  <w:num w:numId="9" w16cid:durableId="783111536">
    <w:abstractNumId w:val="11"/>
  </w:num>
  <w:num w:numId="10" w16cid:durableId="1834369046">
    <w:abstractNumId w:val="3"/>
  </w:num>
  <w:num w:numId="11" w16cid:durableId="1142960662">
    <w:abstractNumId w:val="10"/>
  </w:num>
  <w:num w:numId="12" w16cid:durableId="748384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D9"/>
    <w:rsid w:val="00072BFD"/>
    <w:rsid w:val="000E4E32"/>
    <w:rsid w:val="00162BEA"/>
    <w:rsid w:val="00191D09"/>
    <w:rsid w:val="001D5BD9"/>
    <w:rsid w:val="00267E54"/>
    <w:rsid w:val="002719D8"/>
    <w:rsid w:val="002912D9"/>
    <w:rsid w:val="003B2473"/>
    <w:rsid w:val="004D0FE8"/>
    <w:rsid w:val="00753A45"/>
    <w:rsid w:val="007630D1"/>
    <w:rsid w:val="007C670D"/>
    <w:rsid w:val="008249CC"/>
    <w:rsid w:val="008532AA"/>
    <w:rsid w:val="00980618"/>
    <w:rsid w:val="009C04FE"/>
    <w:rsid w:val="00AE2134"/>
    <w:rsid w:val="00BC1CF3"/>
    <w:rsid w:val="00C3618E"/>
    <w:rsid w:val="00D14698"/>
    <w:rsid w:val="00D76632"/>
    <w:rsid w:val="00DD15F0"/>
    <w:rsid w:val="00E12DC8"/>
    <w:rsid w:val="00E836B8"/>
    <w:rsid w:val="00EB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1C03"/>
  <w15:chartTrackingRefBased/>
  <w15:docId w15:val="{20D5D8FF-AF05-4B39-AB03-507FF0EC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1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12D9"/>
    <w:rPr>
      <w:b/>
      <w:bCs/>
    </w:rPr>
  </w:style>
  <w:style w:type="paragraph" w:styleId="NoSpacing">
    <w:name w:val="No Spacing"/>
    <w:link w:val="NoSpacingChar"/>
    <w:uiPriority w:val="1"/>
    <w:qFormat/>
    <w:rsid w:val="00E836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36B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836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1D0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191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91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77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1204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23144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05802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5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ebp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genalan Menu Bar, dan fungsi ikonMemilih jenis kertas dan pengaturan margin Membuat kolom kertas                                        Format text  dan paragraph                                  Praktik mengetik sur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8F3FA-F55F-480A-B31B-CF4EC41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nalan Jendela Kerja Microsoft Word</dc:title>
  <dc:subject/>
  <dc:creator/>
  <cp:keywords/>
  <dc:description/>
  <cp:lastModifiedBy>milia1980</cp:lastModifiedBy>
  <cp:revision>26</cp:revision>
  <dcterms:created xsi:type="dcterms:W3CDTF">2022-12-23T23:10:00Z</dcterms:created>
  <dcterms:modified xsi:type="dcterms:W3CDTF">2022-12-24T01:49:00Z</dcterms:modified>
</cp:coreProperties>
</file>